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C7B" w14:textId="28D411A8" w:rsidR="009B0FE5" w:rsidRDefault="009B0FE5" w:rsidP="009B0FE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дготовила и провела Кузнецова Т.Н.</w:t>
      </w:r>
    </w:p>
    <w:p w14:paraId="44C4E117" w14:textId="20AB9D64" w:rsidR="004B6EE7" w:rsidRPr="009A4C38" w:rsidRDefault="004B6EE7" w:rsidP="009A4C38">
      <w:pPr>
        <w:rPr>
          <w:rFonts w:ascii="Times New Roman" w:hAnsi="Times New Roman" w:cs="Times New Roman"/>
          <w:b/>
          <w:sz w:val="24"/>
          <w:szCs w:val="24"/>
        </w:rPr>
      </w:pPr>
      <w:r w:rsidRPr="009A4C38">
        <w:rPr>
          <w:rFonts w:ascii="Times New Roman" w:hAnsi="Times New Roman" w:cs="Times New Roman"/>
          <w:b/>
          <w:sz w:val="24"/>
          <w:szCs w:val="24"/>
        </w:rPr>
        <w:t>Итоговое занятие в подготовительной группе на тему</w:t>
      </w:r>
      <w:r w:rsidR="00682E8A" w:rsidRPr="009A4C38">
        <w:rPr>
          <w:rFonts w:ascii="Times New Roman" w:hAnsi="Times New Roman" w:cs="Times New Roman"/>
          <w:b/>
          <w:sz w:val="24"/>
          <w:szCs w:val="24"/>
        </w:rPr>
        <w:t>:</w:t>
      </w:r>
      <w:r w:rsidRPr="009A4C38">
        <w:rPr>
          <w:rFonts w:ascii="Times New Roman" w:hAnsi="Times New Roman" w:cs="Times New Roman"/>
          <w:b/>
          <w:sz w:val="24"/>
          <w:szCs w:val="24"/>
        </w:rPr>
        <w:t xml:space="preserve"> «Путешествие на ярмарку народных промыслов»</w:t>
      </w:r>
    </w:p>
    <w:p w14:paraId="4FFBF689" w14:textId="77777777" w:rsidR="00334033" w:rsidRPr="009A4C38" w:rsidRDefault="005E43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Цель: развитие творческих способностей и речи детей через закрепление </w:t>
      </w:r>
      <w:r w:rsidR="00682E8A" w:rsidRPr="009A4C38">
        <w:rPr>
          <w:rFonts w:ascii="Times New Roman" w:hAnsi="Times New Roman" w:cs="Times New Roman"/>
          <w:sz w:val="24"/>
          <w:szCs w:val="24"/>
        </w:rPr>
        <w:t xml:space="preserve">характерных особенностей разных видов росписей по </w:t>
      </w:r>
      <w:r w:rsidRPr="009A4C38">
        <w:rPr>
          <w:rFonts w:ascii="Times New Roman" w:hAnsi="Times New Roman" w:cs="Times New Roman"/>
          <w:sz w:val="24"/>
          <w:szCs w:val="24"/>
        </w:rPr>
        <w:t>мотив</w:t>
      </w:r>
      <w:r w:rsidR="00682E8A" w:rsidRPr="009A4C38">
        <w:rPr>
          <w:rFonts w:ascii="Times New Roman" w:hAnsi="Times New Roman" w:cs="Times New Roman"/>
          <w:sz w:val="24"/>
          <w:szCs w:val="24"/>
        </w:rPr>
        <w:t>ам</w:t>
      </w:r>
      <w:r w:rsidRPr="009A4C38">
        <w:rPr>
          <w:rFonts w:ascii="Times New Roman" w:hAnsi="Times New Roman" w:cs="Times New Roman"/>
          <w:sz w:val="24"/>
          <w:szCs w:val="24"/>
        </w:rPr>
        <w:t xml:space="preserve"> народного декоративно-прикладного творчества. </w:t>
      </w:r>
    </w:p>
    <w:p w14:paraId="102DD50B" w14:textId="77777777" w:rsidR="005E43CF" w:rsidRPr="009A4C38" w:rsidRDefault="005E43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Задачи:</w:t>
      </w:r>
    </w:p>
    <w:p w14:paraId="4952B05B" w14:textId="77777777" w:rsidR="005E43CF" w:rsidRPr="009A4C38" w:rsidRDefault="005E43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-закрепить знан</w:t>
      </w:r>
      <w:r w:rsidR="00464ED1" w:rsidRPr="009A4C38">
        <w:rPr>
          <w:rFonts w:ascii="Times New Roman" w:hAnsi="Times New Roman" w:cs="Times New Roman"/>
          <w:sz w:val="24"/>
          <w:szCs w:val="24"/>
        </w:rPr>
        <w:t>ия детей о русском народном декора</w:t>
      </w:r>
      <w:r w:rsidRPr="009A4C38">
        <w:rPr>
          <w:rFonts w:ascii="Times New Roman" w:hAnsi="Times New Roman" w:cs="Times New Roman"/>
          <w:sz w:val="24"/>
          <w:szCs w:val="24"/>
        </w:rPr>
        <w:t>тивно-прикладном искусстве;</w:t>
      </w:r>
    </w:p>
    <w:p w14:paraId="04447718" w14:textId="77777777" w:rsidR="005E43CF" w:rsidRPr="009A4C38" w:rsidRDefault="005E43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-различать виды народного декоративно-прикладного искусства;</w:t>
      </w:r>
    </w:p>
    <w:p w14:paraId="519973A3" w14:textId="77777777" w:rsidR="005E43CF" w:rsidRPr="009A4C38" w:rsidRDefault="005E43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-различать и называть </w:t>
      </w:r>
      <w:r w:rsidR="00464ED1" w:rsidRPr="009A4C38">
        <w:rPr>
          <w:rFonts w:ascii="Times New Roman" w:hAnsi="Times New Roman" w:cs="Times New Roman"/>
          <w:sz w:val="24"/>
          <w:szCs w:val="24"/>
        </w:rPr>
        <w:t xml:space="preserve">знакомые народные </w:t>
      </w:r>
      <w:proofErr w:type="gramStart"/>
      <w:r w:rsidR="00464ED1" w:rsidRPr="009A4C38">
        <w:rPr>
          <w:rFonts w:ascii="Times New Roman" w:hAnsi="Times New Roman" w:cs="Times New Roman"/>
          <w:sz w:val="24"/>
          <w:szCs w:val="24"/>
        </w:rPr>
        <w:t>игрушки(</w:t>
      </w:r>
      <w:proofErr w:type="gramEnd"/>
      <w:r w:rsidR="00464ED1" w:rsidRPr="009A4C38">
        <w:rPr>
          <w:rFonts w:ascii="Times New Roman" w:hAnsi="Times New Roman" w:cs="Times New Roman"/>
          <w:sz w:val="24"/>
          <w:szCs w:val="24"/>
        </w:rPr>
        <w:t xml:space="preserve">Дымка),предметы разных промыслов( </w:t>
      </w:r>
      <w:proofErr w:type="spellStart"/>
      <w:r w:rsidR="00464ED1" w:rsidRPr="009A4C38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="00464ED1" w:rsidRPr="009A4C38">
        <w:rPr>
          <w:rFonts w:ascii="Times New Roman" w:hAnsi="Times New Roman" w:cs="Times New Roman"/>
          <w:sz w:val="24"/>
          <w:szCs w:val="24"/>
        </w:rPr>
        <w:t xml:space="preserve"> , Городец ,Хохлома ,Гжель)</w:t>
      </w:r>
      <w:r w:rsidR="00EC0E9A" w:rsidRPr="009A4C38">
        <w:rPr>
          <w:rFonts w:ascii="Times New Roman" w:hAnsi="Times New Roman" w:cs="Times New Roman"/>
          <w:sz w:val="24"/>
          <w:szCs w:val="24"/>
        </w:rPr>
        <w:t>;</w:t>
      </w:r>
    </w:p>
    <w:p w14:paraId="06F61C98" w14:textId="77777777" w:rsidR="00464ED1" w:rsidRPr="009A4C38" w:rsidRDefault="00464ED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-воспитывать любовь к прекрасному, </w:t>
      </w:r>
      <w:r w:rsidR="00EC0E9A" w:rsidRPr="009A4C38">
        <w:rPr>
          <w:rFonts w:ascii="Times New Roman" w:hAnsi="Times New Roman" w:cs="Times New Roman"/>
          <w:sz w:val="24"/>
          <w:szCs w:val="24"/>
        </w:rPr>
        <w:t>ценить труд народных мастеров, воспитывать интерес к фольклору.</w:t>
      </w:r>
    </w:p>
    <w:p w14:paraId="2AB3A7AC" w14:textId="77777777" w:rsidR="00464ED1" w:rsidRPr="009A4C38" w:rsidRDefault="00464ED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Предварительная работа: занятия по мотивам декоративно-прикладного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искусства ,сбор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EC0E9A" w:rsidRPr="009A4C38">
        <w:rPr>
          <w:rFonts w:ascii="Times New Roman" w:hAnsi="Times New Roman" w:cs="Times New Roman"/>
          <w:sz w:val="24"/>
          <w:szCs w:val="24"/>
        </w:rPr>
        <w:t>ов народного промысла для обога</w:t>
      </w:r>
      <w:r w:rsidRPr="009A4C38">
        <w:rPr>
          <w:rFonts w:ascii="Times New Roman" w:hAnsi="Times New Roman" w:cs="Times New Roman"/>
          <w:sz w:val="24"/>
          <w:szCs w:val="24"/>
        </w:rPr>
        <w:t>щения детских впечатлений, заучивание стихотворений наизусть .</w:t>
      </w:r>
    </w:p>
    <w:p w14:paraId="49342AA8" w14:textId="77777777" w:rsidR="00464ED1" w:rsidRPr="009A4C38" w:rsidRDefault="00EC0E9A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Обога</w:t>
      </w:r>
      <w:r w:rsidR="00464ED1" w:rsidRPr="009A4C38">
        <w:rPr>
          <w:rFonts w:ascii="Times New Roman" w:hAnsi="Times New Roman" w:cs="Times New Roman"/>
          <w:sz w:val="24"/>
          <w:szCs w:val="24"/>
        </w:rPr>
        <w:t>щение и активизация словаря:</w:t>
      </w:r>
      <w:r w:rsidRPr="009A4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38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9A4C38">
        <w:rPr>
          <w:rFonts w:ascii="Times New Roman" w:hAnsi="Times New Roman" w:cs="Times New Roman"/>
          <w:sz w:val="24"/>
          <w:szCs w:val="24"/>
        </w:rPr>
        <w:t xml:space="preserve"> подносы. золотая хохлома,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гжельская  керамик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,дымковская игрушка, ложкари, народные умельц</w:t>
      </w:r>
      <w:r w:rsidR="004B6EE7" w:rsidRPr="009A4C38">
        <w:rPr>
          <w:rFonts w:ascii="Times New Roman" w:hAnsi="Times New Roman" w:cs="Times New Roman"/>
          <w:sz w:val="24"/>
          <w:szCs w:val="24"/>
        </w:rPr>
        <w:t>ы, «Бить баклуши»</w:t>
      </w:r>
      <w:r w:rsidRPr="009A4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53935" w14:textId="77777777" w:rsidR="00EC0E9A" w:rsidRPr="009A4C38" w:rsidRDefault="00EC0E9A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Оборудование и материалы: дымковские игрушки ,подносы с городецкой росписью ,подносы с </w:t>
      </w:r>
      <w:proofErr w:type="spellStart"/>
      <w:r w:rsidRPr="009A4C38"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 w:rsidRPr="009A4C38">
        <w:rPr>
          <w:rFonts w:ascii="Times New Roman" w:hAnsi="Times New Roman" w:cs="Times New Roman"/>
          <w:sz w:val="24"/>
          <w:szCs w:val="24"/>
        </w:rPr>
        <w:t xml:space="preserve"> росписью, посуда, расписанная хохломской росписью ,предметы гжельской росписи, ноутбук ,проектор, экран, магнитофон, деревянные ложки для росписи, краски, вода, кисточки, салфетки ,аудиозаписи народной музык</w:t>
      </w:r>
      <w:r w:rsidR="00615748" w:rsidRPr="009A4C38">
        <w:rPr>
          <w:rFonts w:ascii="Times New Roman" w:hAnsi="Times New Roman" w:cs="Times New Roman"/>
          <w:sz w:val="24"/>
          <w:szCs w:val="24"/>
        </w:rPr>
        <w:t>и видеозапись мультфильма «Вернулся служивый  домой»,1959г.</w:t>
      </w:r>
    </w:p>
    <w:p w14:paraId="6D809FB6" w14:textId="77777777" w:rsidR="00615748" w:rsidRPr="009A4C38" w:rsidRDefault="0061574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ХОД ЗАНЯТИЯ:</w:t>
      </w:r>
    </w:p>
    <w:p w14:paraId="7A7BF3E3" w14:textId="77777777" w:rsidR="00615748" w:rsidRPr="009A4C38" w:rsidRDefault="0061574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Здравствуйте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,ребят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Сегодня мы с вами совершим увлекательное путешествие в мир искусства,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а точнее,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по мастерским народных умельцев и посетим ярмарку с предметами декоративных промыслов.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Скажите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,ког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мы можем назвать мастером,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умельцем?</w:t>
      </w:r>
    </w:p>
    <w:p w14:paraId="00484587" w14:textId="77777777" w:rsidR="00615748" w:rsidRPr="009A4C38" w:rsidRDefault="0061574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Ответы детей</w:t>
      </w:r>
      <w:r w:rsidR="004B6EE7" w:rsidRPr="009A4C38">
        <w:rPr>
          <w:rFonts w:ascii="Times New Roman" w:hAnsi="Times New Roman" w:cs="Times New Roman"/>
          <w:sz w:val="24"/>
          <w:szCs w:val="24"/>
        </w:rPr>
        <w:t>:</w:t>
      </w:r>
    </w:p>
    <w:p w14:paraId="6F9FFB78" w14:textId="77777777" w:rsidR="00615748" w:rsidRPr="009A4C38" w:rsidRDefault="0061574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А как вы понимаете такую пословицу «Славится птица </w:t>
      </w:r>
      <w:proofErr w:type="spellStart"/>
      <w:proofErr w:type="gramStart"/>
      <w:r w:rsidRPr="009A4C38">
        <w:rPr>
          <w:rFonts w:ascii="Times New Roman" w:hAnsi="Times New Roman" w:cs="Times New Roman"/>
          <w:sz w:val="24"/>
          <w:szCs w:val="24"/>
        </w:rPr>
        <w:t>пер</w:t>
      </w:r>
      <w:r w:rsidR="00682E8A" w:rsidRPr="009A4C38">
        <w:rPr>
          <w:rFonts w:ascii="Times New Roman" w:hAnsi="Times New Roman" w:cs="Times New Roman"/>
          <w:sz w:val="24"/>
          <w:szCs w:val="24"/>
        </w:rPr>
        <w:t>о</w:t>
      </w:r>
      <w:r w:rsidRPr="009A4C38">
        <w:rPr>
          <w:rFonts w:ascii="Times New Roman" w:hAnsi="Times New Roman" w:cs="Times New Roman"/>
          <w:sz w:val="24"/>
          <w:szCs w:val="24"/>
        </w:rPr>
        <w:t>м,а</w:t>
      </w:r>
      <w:proofErr w:type="spellEnd"/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человек уменьем»?</w:t>
      </w:r>
    </w:p>
    <w:p w14:paraId="677F29F9" w14:textId="77777777" w:rsidR="00615748" w:rsidRPr="009A4C38" w:rsidRDefault="0061574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Ответы детей</w:t>
      </w:r>
      <w:r w:rsidR="004B6EE7" w:rsidRPr="009A4C38">
        <w:rPr>
          <w:rFonts w:ascii="Times New Roman" w:hAnsi="Times New Roman" w:cs="Times New Roman"/>
          <w:sz w:val="24"/>
          <w:szCs w:val="24"/>
        </w:rPr>
        <w:t xml:space="preserve">: Человек славится </w:t>
      </w:r>
      <w:proofErr w:type="gramStart"/>
      <w:r w:rsidR="004B6EE7" w:rsidRPr="009A4C38">
        <w:rPr>
          <w:rFonts w:ascii="Times New Roman" w:hAnsi="Times New Roman" w:cs="Times New Roman"/>
          <w:sz w:val="24"/>
          <w:szCs w:val="24"/>
        </w:rPr>
        <w:t>тем ,</w:t>
      </w:r>
      <w:proofErr w:type="gramEnd"/>
      <w:r w:rsidR="001834F4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="004B6EE7" w:rsidRPr="009A4C38">
        <w:rPr>
          <w:rFonts w:ascii="Times New Roman" w:hAnsi="Times New Roman" w:cs="Times New Roman"/>
          <w:sz w:val="24"/>
          <w:szCs w:val="24"/>
        </w:rPr>
        <w:t>что он -хорошо умеет, в чем он мастер</w:t>
      </w:r>
      <w:r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="004B6EE7" w:rsidRPr="009A4C38">
        <w:rPr>
          <w:rFonts w:ascii="Times New Roman" w:hAnsi="Times New Roman" w:cs="Times New Roman"/>
          <w:sz w:val="24"/>
          <w:szCs w:val="24"/>
        </w:rPr>
        <w:t>..</w:t>
      </w:r>
    </w:p>
    <w:p w14:paraId="147A1598" w14:textId="77777777" w:rsidR="00682E8A" w:rsidRPr="009A4C38" w:rsidRDefault="004B6EE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</w:t>
      </w:r>
      <w:r w:rsidR="001834F4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1834F4" w:rsidRPr="009A4C38">
        <w:rPr>
          <w:rFonts w:ascii="Times New Roman" w:hAnsi="Times New Roman" w:cs="Times New Roman"/>
          <w:sz w:val="24"/>
          <w:szCs w:val="24"/>
        </w:rPr>
        <w:t xml:space="preserve">! Ребята, а вот мы с вами говорим сейчас о народных умельцах, мастерах, промыслах. А вы знаете откуда вообще пошел народный </w:t>
      </w:r>
      <w:proofErr w:type="gramStart"/>
      <w:r w:rsidR="001834F4" w:rsidRPr="009A4C38">
        <w:rPr>
          <w:rFonts w:ascii="Times New Roman" w:hAnsi="Times New Roman" w:cs="Times New Roman"/>
          <w:sz w:val="24"/>
          <w:szCs w:val="24"/>
        </w:rPr>
        <w:t>промысел ?</w:t>
      </w:r>
      <w:proofErr w:type="gramEnd"/>
      <w:r w:rsidR="00682E8A" w:rsidRPr="009A4C38">
        <w:rPr>
          <w:rFonts w:ascii="Times New Roman" w:hAnsi="Times New Roman" w:cs="Times New Roman"/>
          <w:sz w:val="24"/>
          <w:szCs w:val="24"/>
        </w:rPr>
        <w:t>(выслушать мнения детей и сделать общий вывод)</w:t>
      </w:r>
    </w:p>
    <w:p w14:paraId="2A9B1D6B" w14:textId="77777777" w:rsidR="004B6EE7" w:rsidRPr="009A4C38" w:rsidRDefault="00682E8A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lastRenderedPageBreak/>
        <w:t xml:space="preserve">Совершенно верно! </w:t>
      </w:r>
      <w:r w:rsidR="001834F4" w:rsidRPr="009A4C38">
        <w:rPr>
          <w:rFonts w:ascii="Times New Roman" w:hAnsi="Times New Roman" w:cs="Times New Roman"/>
          <w:sz w:val="24"/>
          <w:szCs w:val="24"/>
        </w:rPr>
        <w:t xml:space="preserve">В старину летом для людей было много работы, А вот зимой- наоборот, темнело </w:t>
      </w:r>
      <w:proofErr w:type="gramStart"/>
      <w:r w:rsidR="001834F4" w:rsidRPr="009A4C38">
        <w:rPr>
          <w:rFonts w:ascii="Times New Roman" w:hAnsi="Times New Roman" w:cs="Times New Roman"/>
          <w:sz w:val="24"/>
          <w:szCs w:val="24"/>
        </w:rPr>
        <w:t>рано ,телевизоров</w:t>
      </w:r>
      <w:proofErr w:type="gramEnd"/>
      <w:r w:rsidR="001834F4" w:rsidRPr="009A4C38">
        <w:rPr>
          <w:rFonts w:ascii="Times New Roman" w:hAnsi="Times New Roman" w:cs="Times New Roman"/>
          <w:sz w:val="24"/>
          <w:szCs w:val="24"/>
        </w:rPr>
        <w:t xml:space="preserve"> тогда не было, компьютеров тоже, и люди находили себе занятие: кто-то выстругивал матрешек, кто-то украшал шкатулки .Каждое село славилось своим искусством. Оттуда и название народных росписей.  И до сих пор ручная работа ценится очень </w:t>
      </w:r>
      <w:proofErr w:type="gramStart"/>
      <w:r w:rsidR="001834F4" w:rsidRPr="009A4C38">
        <w:rPr>
          <w:rFonts w:ascii="Times New Roman" w:hAnsi="Times New Roman" w:cs="Times New Roman"/>
          <w:sz w:val="24"/>
          <w:szCs w:val="24"/>
        </w:rPr>
        <w:t>высоко .Вот</w:t>
      </w:r>
      <w:proofErr w:type="gramEnd"/>
      <w:r w:rsidR="001834F4" w:rsidRPr="009A4C38">
        <w:rPr>
          <w:rFonts w:ascii="Times New Roman" w:hAnsi="Times New Roman" w:cs="Times New Roman"/>
          <w:sz w:val="24"/>
          <w:szCs w:val="24"/>
        </w:rPr>
        <w:t xml:space="preserve"> такая вот история.</w:t>
      </w:r>
    </w:p>
    <w:p w14:paraId="1BC46A5D" w14:textId="77777777" w:rsidR="001834F4" w:rsidRPr="009A4C38" w:rsidRDefault="001834F4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Ну а сейчас настало время нашего путешествия по мастерским народных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умельцев .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отправимся в путь мы с вами на волшебной карусели.</w:t>
      </w:r>
      <w:r w:rsidR="00A330C6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 xml:space="preserve">Посмотрите, какая она яркая и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волшебная</w:t>
      </w:r>
      <w:r w:rsidR="00A330C6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,кстати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.</w:t>
      </w:r>
      <w:r w:rsidR="00A330C6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 xml:space="preserve">Подходите ко мне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сюда</w:t>
      </w:r>
      <w:r w:rsidR="00A330C6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,беритесь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за красочные ленточки,</w:t>
      </w:r>
      <w:r w:rsidR="00A330C6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держитесь крепче и мы отправляемся в путь</w:t>
      </w:r>
      <w:r w:rsidR="00A330C6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,повторяйте за мной</w:t>
      </w:r>
      <w:r w:rsidR="00A330C6" w:rsidRPr="009A4C38">
        <w:rPr>
          <w:rFonts w:ascii="Times New Roman" w:hAnsi="Times New Roman" w:cs="Times New Roman"/>
          <w:sz w:val="24"/>
          <w:szCs w:val="24"/>
        </w:rPr>
        <w:t>:</w:t>
      </w:r>
    </w:p>
    <w:p w14:paraId="5931391E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Еле-еле-еле-еле, закружились карусели</w:t>
      </w:r>
    </w:p>
    <w:p w14:paraId="50690ABD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(медленно идем по кругу),</w:t>
      </w:r>
    </w:p>
    <w:p w14:paraId="68CDE281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А потом-потом-потом</w:t>
      </w:r>
    </w:p>
    <w:p w14:paraId="3D7753A4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се бегом-бегом-бегом.</w:t>
      </w:r>
    </w:p>
    <w:p w14:paraId="25D0A02F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Тише-тише, не спешите,</w:t>
      </w:r>
    </w:p>
    <w:p w14:paraId="4F9DEA3D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(замедляемся)</w:t>
      </w:r>
    </w:p>
    <w:p w14:paraId="783004B7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Карусель остановите!</w:t>
      </w:r>
    </w:p>
    <w:p w14:paraId="6531E986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Посмотрите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, эти вещи нынче в гости к нам пришли,</w:t>
      </w:r>
    </w:p>
    <w:p w14:paraId="46D89C0F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Чтоб поведать нам секреты древней, чудной красоты,</w:t>
      </w:r>
    </w:p>
    <w:p w14:paraId="7EE7D83E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Чтоб ввести нас в мир России, в мир преданий и добра,</w:t>
      </w:r>
    </w:p>
    <w:p w14:paraId="1F5FB8D6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Чтоб сказать, что есть в России Чудо-люди Мастера.</w:t>
      </w:r>
    </w:p>
    <w:p w14:paraId="3642BC64" w14:textId="77777777" w:rsidR="00A330C6" w:rsidRPr="009A4C38" w:rsidRDefault="00A330C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Ребята,</w:t>
      </w:r>
      <w:r w:rsidR="003E4A00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 xml:space="preserve">давайте с вами посмотрим на экран и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выясним ,куд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же мы попали с вами?</w:t>
      </w:r>
      <w:r w:rsidR="003E4A00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Что изделия мы там видим?</w:t>
      </w:r>
      <w:r w:rsidR="003E4A00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 xml:space="preserve">Что </w:t>
      </w:r>
      <w:r w:rsidR="003E4A00" w:rsidRPr="009A4C38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3E4A00" w:rsidRPr="009A4C38">
        <w:rPr>
          <w:rFonts w:ascii="Times New Roman" w:hAnsi="Times New Roman" w:cs="Times New Roman"/>
          <w:sz w:val="24"/>
          <w:szCs w:val="24"/>
        </w:rPr>
        <w:t>роспись?(</w:t>
      </w:r>
      <w:proofErr w:type="gramEnd"/>
      <w:r w:rsidR="003E4A00" w:rsidRPr="009A4C38">
        <w:rPr>
          <w:rFonts w:ascii="Times New Roman" w:hAnsi="Times New Roman" w:cs="Times New Roman"/>
          <w:sz w:val="24"/>
          <w:szCs w:val="24"/>
        </w:rPr>
        <w:t>на экране гжель)</w:t>
      </w:r>
    </w:p>
    <w:p w14:paraId="39420937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гжельская роспись!</w:t>
      </w:r>
    </w:p>
    <w:p w14:paraId="3568685C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Верн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 А почему ее называют гжельской?</w:t>
      </w:r>
    </w:p>
    <w:p w14:paraId="0178620D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Потому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что она из села Гжель</w:t>
      </w:r>
    </w:p>
    <w:p w14:paraId="02562AEC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t>Воспитатель :Так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!А чем эта роспись отличается? Как вы ее узнали?</w:t>
      </w:r>
    </w:p>
    <w:p w14:paraId="3EB95AEE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всего два цвета-синий и белый</w:t>
      </w:r>
    </w:p>
    <w:p w14:paraId="67E22E77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что обычно расписывают этой росписью?</w:t>
      </w:r>
    </w:p>
    <w:p w14:paraId="6B1D8031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Керамическую посуду, фарфоровые фигурки</w:t>
      </w:r>
    </w:p>
    <w:p w14:paraId="65CBC665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Молодцы! Ребята, а давайте пройдем к нашему ярмарочному столику с изделиями народных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мастеров</w:t>
      </w:r>
      <w:r w:rsidR="00215AEC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.Есть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ли здесь предметы с гжельской росписью?</w:t>
      </w:r>
    </w:p>
    <w:p w14:paraId="5586EE6D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 выбирают</w:t>
      </w:r>
    </w:p>
    <w:p w14:paraId="3475AE5B" w14:textId="77777777" w:rsidR="003E4A00" w:rsidRPr="009A4C38" w:rsidRDefault="003E4A00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r w:rsidR="00215AEC" w:rsidRPr="009A4C38">
        <w:rPr>
          <w:rFonts w:ascii="Times New Roman" w:hAnsi="Times New Roman" w:cs="Times New Roman"/>
          <w:sz w:val="24"/>
          <w:szCs w:val="24"/>
        </w:rPr>
        <w:t xml:space="preserve">  </w:t>
      </w:r>
      <w:r w:rsidRPr="009A4C3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Вы правильно определили</w:t>
      </w:r>
      <w:r w:rsidR="00215AEC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 xml:space="preserve">,что вот этот фарфоровый поросенок расписан под </w:t>
      </w:r>
      <w:proofErr w:type="spellStart"/>
      <w:r w:rsidRPr="009A4C38">
        <w:rPr>
          <w:rFonts w:ascii="Times New Roman" w:hAnsi="Times New Roman" w:cs="Times New Roman"/>
          <w:sz w:val="24"/>
          <w:szCs w:val="24"/>
        </w:rPr>
        <w:t>гжель.А</w:t>
      </w:r>
      <w:proofErr w:type="spellEnd"/>
      <w:r w:rsidRPr="009A4C38">
        <w:rPr>
          <w:rFonts w:ascii="Times New Roman" w:hAnsi="Times New Roman" w:cs="Times New Roman"/>
          <w:sz w:val="24"/>
          <w:szCs w:val="24"/>
        </w:rPr>
        <w:t xml:space="preserve"> может кто-то вспомнит и расскажет нам стишок про эту роспись?</w:t>
      </w:r>
    </w:p>
    <w:p w14:paraId="21AE9BF9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Полина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в Гжели вы бывали,</w:t>
      </w:r>
    </w:p>
    <w:p w14:paraId="42A25ACD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То посуду там видали,</w:t>
      </w:r>
    </w:p>
    <w:p w14:paraId="69823EEA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Что за синие просторы?!И картины и узоры!</w:t>
      </w:r>
    </w:p>
    <w:p w14:paraId="44B48C0C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Спасиб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, Полина! Ну что, ребята, отправляемся дальше?</w:t>
      </w:r>
    </w:p>
    <w:p w14:paraId="5D6D778F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</w:t>
      </w:r>
    </w:p>
    <w:p w14:paraId="4B908290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тогда садимся на нашу волшебную карусель и в путь!</w:t>
      </w:r>
    </w:p>
    <w:p w14:paraId="01EDB172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Еле-еле-еле-еле</w:t>
      </w:r>
    </w:p>
    <w:p w14:paraId="16BD21CE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Закружились карусели,</w:t>
      </w:r>
    </w:p>
    <w:p w14:paraId="70C6A8F0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А потом-потом-потом,</w:t>
      </w:r>
    </w:p>
    <w:p w14:paraId="104BEC83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се бегом-бегом-бегом.</w:t>
      </w:r>
    </w:p>
    <w:p w14:paraId="4BBD11AA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Тише-тише, не спешите!</w:t>
      </w:r>
    </w:p>
    <w:p w14:paraId="2F5B89D0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Карусель остановите!</w:t>
      </w:r>
    </w:p>
    <w:p w14:paraId="65C2CF58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Ребята, посмотрите, а это что?</w:t>
      </w:r>
    </w:p>
    <w:p w14:paraId="7D995A8D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t>Дети :Дымковская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игрушка</w:t>
      </w:r>
    </w:p>
    <w:p w14:paraId="7F33CF86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почему она так называется?</w:t>
      </w:r>
    </w:p>
    <w:p w14:paraId="01AD5513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Потому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что из села Дымково</w:t>
      </w:r>
    </w:p>
    <w:p w14:paraId="71A56416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кого изображают эти игрушки? И из чего они сделаны?</w:t>
      </w:r>
    </w:p>
    <w:p w14:paraId="70FD83F2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животные и люди. А делают их из глины?</w:t>
      </w:r>
    </w:p>
    <w:p w14:paraId="48BBD7AB" w14:textId="77777777" w:rsidR="00215AEC" w:rsidRPr="009A4C38" w:rsidRDefault="00215AEC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какие элементы используют умельцы для росписи?</w:t>
      </w:r>
    </w:p>
    <w:p w14:paraId="694DA598" w14:textId="77777777" w:rsidR="00215AEC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Дети: Волнистые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линии ,геометрические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фигуры, точки , круги, кольца</w:t>
      </w:r>
    </w:p>
    <w:p w14:paraId="62D69654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все верно! Какие вы молодцы! А давайте посмотрим, есть ли на нашем столике дымковские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игрушки ?Вот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какая красивая барышня есть у нас. А кто стишок нам расскажет о дымковских мастерах?</w:t>
      </w:r>
    </w:p>
    <w:p w14:paraId="5D51F3BF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асилиса: В Дымково есть мастера</w:t>
      </w:r>
    </w:p>
    <w:p w14:paraId="2C00E16C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Глиной заняты с утра</w:t>
      </w:r>
    </w:p>
    <w:p w14:paraId="38D4A974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Лепят барынь расписных и зверушек озорных.</w:t>
      </w:r>
    </w:p>
    <w:p w14:paraId="517589FA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спасибо ,Василис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 Ну вот, в Дымково побывали, поедем дальше?</w:t>
      </w:r>
    </w:p>
    <w:p w14:paraId="253B168F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lastRenderedPageBreak/>
        <w:t>Дети: ДА</w:t>
      </w:r>
    </w:p>
    <w:p w14:paraId="66DD4483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Тогд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в путь!</w:t>
      </w:r>
    </w:p>
    <w:p w14:paraId="519A4A41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Еле-еле-еле-еле </w:t>
      </w:r>
    </w:p>
    <w:p w14:paraId="271F7256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Полетели карусели,</w:t>
      </w:r>
    </w:p>
    <w:p w14:paraId="7C721518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А потом-потом-потом</w:t>
      </w:r>
    </w:p>
    <w:p w14:paraId="3FA04157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се бегом-бегом-бегом </w:t>
      </w:r>
    </w:p>
    <w:p w14:paraId="01F777C2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Тише-тише, не спешите, карусель остановите!</w:t>
      </w:r>
    </w:p>
    <w:p w14:paraId="0DB9F617" w14:textId="77777777" w:rsidR="007E5B91" w:rsidRPr="009A4C38" w:rsidRDefault="007E5B91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r w:rsidR="00914648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:Посмотрите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,</w:t>
      </w:r>
      <w:r w:rsidR="00914648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куда же мы попали,</w:t>
      </w:r>
      <w:r w:rsidR="00B74BD7" w:rsidRPr="009A4C38">
        <w:rPr>
          <w:rFonts w:ascii="Times New Roman" w:hAnsi="Times New Roman" w:cs="Times New Roman"/>
          <w:sz w:val="24"/>
          <w:szCs w:val="24"/>
        </w:rPr>
        <w:t>?</w:t>
      </w:r>
    </w:p>
    <w:p w14:paraId="32229511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Это Городец</w:t>
      </w:r>
    </w:p>
    <w:p w14:paraId="73BD8D4E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роспись какая?</w:t>
      </w:r>
    </w:p>
    <w:p w14:paraId="49E2EB43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Городецкая</w:t>
      </w:r>
    </w:p>
    <w:p w14:paraId="216841FB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что расписывают городецкой росписью?</w:t>
      </w:r>
    </w:p>
    <w:p w14:paraId="37B80F74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Изделия домашнего обихода, предметы быта</w:t>
      </w:r>
    </w:p>
    <w:p w14:paraId="2B35A3BE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как вы узнали городецкую роспись? Что является ее особенностью?</w:t>
      </w:r>
    </w:p>
    <w:p w14:paraId="43D77841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оживка, яркие цвета</w:t>
      </w:r>
    </w:p>
    <w:p w14:paraId="3C2D3359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Какие образы используют мастера? Кого изображают?</w:t>
      </w:r>
    </w:p>
    <w:p w14:paraId="2D17C017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Коней и птиц</w:t>
      </w:r>
    </w:p>
    <w:p w14:paraId="0330F545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что символизируют кони? А птицы?</w:t>
      </w:r>
    </w:p>
    <w:p w14:paraId="083E136A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Конь-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символ  богатств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,а птица-символ счастья</w:t>
      </w:r>
    </w:p>
    <w:p w14:paraId="507B7797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Верно</w:t>
      </w:r>
      <w:r w:rsidR="00EC7198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!Умнички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</w:t>
      </w:r>
      <w:r w:rsidR="00EC7198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Давайте пр</w:t>
      </w:r>
      <w:r w:rsidR="00EC7198" w:rsidRPr="009A4C38">
        <w:rPr>
          <w:rFonts w:ascii="Times New Roman" w:hAnsi="Times New Roman" w:cs="Times New Roman"/>
          <w:sz w:val="24"/>
          <w:szCs w:val="24"/>
        </w:rPr>
        <w:t>о</w:t>
      </w:r>
      <w:r w:rsidRPr="009A4C38">
        <w:rPr>
          <w:rFonts w:ascii="Times New Roman" w:hAnsi="Times New Roman" w:cs="Times New Roman"/>
          <w:sz w:val="24"/>
          <w:szCs w:val="24"/>
        </w:rPr>
        <w:t>йдем к нашему столику и выберем предмет с Городецкой росписью.</w:t>
      </w:r>
    </w:p>
    <w:p w14:paraId="2BA7C186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 выбирают</w:t>
      </w:r>
    </w:p>
    <w:p w14:paraId="5DB80EE4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такая чудесная тарелочка у нас здесь есть.</w:t>
      </w:r>
      <w:r w:rsidR="00EC7198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А кто же расскажет нам про Городец?</w:t>
      </w:r>
    </w:p>
    <w:p w14:paraId="7920192A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Тимофей: Едет в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город  Городец</w:t>
      </w:r>
      <w:proofErr w:type="gramEnd"/>
    </w:p>
    <w:p w14:paraId="5F726661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Покупать товар купец</w:t>
      </w:r>
    </w:p>
    <w:p w14:paraId="42CE7679" w14:textId="77777777" w:rsidR="00B74BD7" w:rsidRPr="009A4C38" w:rsidRDefault="00B74BD7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Разрисованные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прялки</w:t>
      </w:r>
      <w:r w:rsidR="00EC7198" w:rsidRPr="009A4C38">
        <w:rPr>
          <w:rFonts w:ascii="Times New Roman" w:hAnsi="Times New Roman" w:cs="Times New Roman"/>
          <w:sz w:val="24"/>
          <w:szCs w:val="24"/>
        </w:rPr>
        <w:t>,  доски</w:t>
      </w:r>
      <w:proofErr w:type="gramEnd"/>
      <w:r w:rsidR="00EC7198" w:rsidRPr="009A4C38">
        <w:rPr>
          <w:rFonts w:ascii="Times New Roman" w:hAnsi="Times New Roman" w:cs="Times New Roman"/>
          <w:sz w:val="24"/>
          <w:szCs w:val="24"/>
        </w:rPr>
        <w:t xml:space="preserve"> и качалки</w:t>
      </w:r>
    </w:p>
    <w:p w14:paraId="05A3D4A1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Спасиб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, Тимоша! Ребята, едем дальше!</w:t>
      </w:r>
    </w:p>
    <w:p w14:paraId="7920E1B4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Еле-еле-еле-еле</w:t>
      </w:r>
    </w:p>
    <w:p w14:paraId="7D7F9F96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lastRenderedPageBreak/>
        <w:t>Полетели карусели</w:t>
      </w:r>
    </w:p>
    <w:p w14:paraId="241A3E98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А потом-потом-потом</w:t>
      </w:r>
    </w:p>
    <w:p w14:paraId="1DE025DC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се бегом-бегом-бегом</w:t>
      </w:r>
    </w:p>
    <w:p w14:paraId="3B193E31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Тише-тише, не спешите</w:t>
      </w:r>
    </w:p>
    <w:p w14:paraId="5273AC66" w14:textId="77777777" w:rsidR="00EC7198" w:rsidRPr="009A4C38" w:rsidRDefault="00EC7198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Карусель остановите</w:t>
      </w:r>
      <w:r w:rsidR="00984676" w:rsidRPr="009A4C38">
        <w:rPr>
          <w:rFonts w:ascii="Times New Roman" w:hAnsi="Times New Roman" w:cs="Times New Roman"/>
          <w:sz w:val="24"/>
          <w:szCs w:val="24"/>
        </w:rPr>
        <w:t>!</w:t>
      </w:r>
    </w:p>
    <w:p w14:paraId="3AA9B3A6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давайте посмотрим на экран. Куда же мы попали на этот раз?</w:t>
      </w:r>
    </w:p>
    <w:p w14:paraId="1B5DC50B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Дети: В </w:t>
      </w:r>
      <w:proofErr w:type="spellStart"/>
      <w:r w:rsidRPr="009A4C38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</w:p>
    <w:p w14:paraId="775CF363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Точн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 А что же расписывали этой росписью?</w:t>
      </w:r>
    </w:p>
    <w:p w14:paraId="43F2063D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Железные подносы разной формы</w:t>
      </w:r>
    </w:p>
    <w:p w14:paraId="36E633F1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на каком фоне делают эту роспись?</w:t>
      </w:r>
    </w:p>
    <w:p w14:paraId="38637FF7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t>Дети :Н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черном</w:t>
      </w:r>
    </w:p>
    <w:p w14:paraId="5C30F148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что изображают на таких подносах?</w:t>
      </w:r>
    </w:p>
    <w:p w14:paraId="5CA54D18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Букеты садовых и полевых цветов</w:t>
      </w:r>
    </w:p>
    <w:p w14:paraId="4C8B67D0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Правильно !Давайте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отыщем на нашем столике </w:t>
      </w:r>
      <w:proofErr w:type="spellStart"/>
      <w:r w:rsidRPr="009A4C38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Pr="009A4C38">
        <w:rPr>
          <w:rFonts w:ascii="Times New Roman" w:hAnsi="Times New Roman" w:cs="Times New Roman"/>
          <w:sz w:val="24"/>
          <w:szCs w:val="24"/>
        </w:rPr>
        <w:t xml:space="preserve"> поднос и послушаем про него стишок</w:t>
      </w:r>
    </w:p>
    <w:p w14:paraId="1B1A6517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Аня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подносе из металла</w:t>
      </w:r>
    </w:p>
    <w:p w14:paraId="5EA4E49E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Я цветы нарисовала</w:t>
      </w:r>
    </w:p>
    <w:p w14:paraId="76E36340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Россыпь маков, лилий, роз</w:t>
      </w:r>
    </w:p>
    <w:p w14:paraId="0C6396FF" w14:textId="77777777" w:rsidR="00984676" w:rsidRPr="009A4C38" w:rsidRDefault="00984676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т он </w:t>
      </w:r>
      <w:proofErr w:type="spellStart"/>
      <w:r w:rsidRPr="009A4C38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Pr="009A4C38">
        <w:rPr>
          <w:rFonts w:ascii="Times New Roman" w:hAnsi="Times New Roman" w:cs="Times New Roman"/>
          <w:sz w:val="24"/>
          <w:szCs w:val="24"/>
        </w:rPr>
        <w:t xml:space="preserve"> поднос</w:t>
      </w:r>
    </w:p>
    <w:p w14:paraId="63A47B24" w14:textId="77777777" w:rsidR="00984676" w:rsidRPr="009A4C38" w:rsidRDefault="00682E8A" w:rsidP="009A4C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C38">
        <w:rPr>
          <w:rFonts w:ascii="Times New Roman" w:hAnsi="Times New Roman" w:cs="Times New Roman"/>
          <w:sz w:val="24"/>
          <w:szCs w:val="24"/>
        </w:rPr>
        <w:t>Воспитатель:С</w:t>
      </w:r>
      <w:r w:rsidR="003315CF" w:rsidRPr="009A4C38">
        <w:rPr>
          <w:rFonts w:ascii="Times New Roman" w:hAnsi="Times New Roman" w:cs="Times New Roman"/>
          <w:sz w:val="24"/>
          <w:szCs w:val="24"/>
        </w:rPr>
        <w:t>кажите</w:t>
      </w:r>
      <w:proofErr w:type="spellEnd"/>
      <w:proofErr w:type="gramEnd"/>
      <w:r w:rsidR="003315CF" w:rsidRPr="009A4C38">
        <w:rPr>
          <w:rFonts w:ascii="Times New Roman" w:hAnsi="Times New Roman" w:cs="Times New Roman"/>
          <w:sz w:val="24"/>
          <w:szCs w:val="24"/>
        </w:rPr>
        <w:t xml:space="preserve"> ,есть роспись, которую мы</w:t>
      </w:r>
      <w:r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="003315CF" w:rsidRPr="009A4C38">
        <w:rPr>
          <w:rFonts w:ascii="Times New Roman" w:hAnsi="Times New Roman" w:cs="Times New Roman"/>
          <w:sz w:val="24"/>
          <w:szCs w:val="24"/>
        </w:rPr>
        <w:t>с вами не назвали?</w:t>
      </w:r>
    </w:p>
    <w:p w14:paraId="3815115C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ДА !Эт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хохломская роспись</w:t>
      </w:r>
    </w:p>
    <w:p w14:paraId="1B47C4E0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Настя, расскажи нам про Хохлому</w:t>
      </w:r>
    </w:p>
    <w:p w14:paraId="2B587FAC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Настя: Хохлома! Хохлома!</w:t>
      </w:r>
    </w:p>
    <w:p w14:paraId="7D26A918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Блещут золотом дома</w:t>
      </w:r>
    </w:p>
    <w:p w14:paraId="4F320616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Миски, чашки, ложки, блюда-</w:t>
      </w:r>
    </w:p>
    <w:p w14:paraId="4D206A4F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Золотая вся посуда!</w:t>
      </w:r>
    </w:p>
    <w:p w14:paraId="6F9B3D40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же такое Хохлома? И почему ее называют золотой?</w:t>
      </w:r>
    </w:p>
    <w:p w14:paraId="3189B750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t>Дети :Потому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что много желтого цвета</w:t>
      </w:r>
    </w:p>
    <w:p w14:paraId="0B4A43AB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Верн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! А какие еще цвета используют мастера?</w:t>
      </w:r>
    </w:p>
    <w:p w14:paraId="3B12B52A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lastRenderedPageBreak/>
        <w:t>Дети: Черный, красный, зеленый</w:t>
      </w:r>
    </w:p>
    <w:p w14:paraId="57BCCF05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что расписывали такой росписью?</w:t>
      </w:r>
    </w:p>
    <w:p w14:paraId="015EC697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Посуду, мебель</w:t>
      </w:r>
    </w:p>
    <w:p w14:paraId="2BF5452E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какие элементы присутствуют в этой росписи?</w:t>
      </w:r>
    </w:p>
    <w:p w14:paraId="7B6BC3A2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Дети: Ягодки, листочки, завитки</w:t>
      </w:r>
    </w:p>
    <w:p w14:paraId="703D25F5" w14:textId="77777777" w:rsidR="003315CF" w:rsidRPr="009A4C38" w:rsidRDefault="003315C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Правильно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>, ребята</w:t>
      </w:r>
      <w:r w:rsidR="00DC53EF" w:rsidRPr="009A4C38">
        <w:rPr>
          <w:rFonts w:ascii="Times New Roman" w:hAnsi="Times New Roman" w:cs="Times New Roman"/>
          <w:sz w:val="24"/>
          <w:szCs w:val="24"/>
        </w:rPr>
        <w:t>! И это называется растительным орнаментом, потому что он берется из природы</w:t>
      </w:r>
    </w:p>
    <w:p w14:paraId="74E61339" w14:textId="77777777" w:rsidR="00DC53EF" w:rsidRPr="009A4C38" w:rsidRDefault="00DC53E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Ребята ,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посмотрите ,какие красивые ложки хохломские! А вы знаете, что ложки сначала были простые, для еды, а затем их уже стали украшать росписью и это стало искусством? А впоследствии появились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ложкари .Как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вы думаете, кто это?</w:t>
      </w:r>
    </w:p>
    <w:p w14:paraId="397C6F36" w14:textId="77777777" w:rsidR="00DC53EF" w:rsidRPr="009A4C38" w:rsidRDefault="00DC53E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Ответы детей</w:t>
      </w:r>
    </w:p>
    <w:p w14:paraId="75C34E0B" w14:textId="77777777" w:rsidR="00DC53EF" w:rsidRPr="009A4C38" w:rsidRDefault="00DC53E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Воспитатель: Совершенно верно, это те, кто играет на них и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танцует !А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ну, давайте возьмем ложки и попробуем на них сыграть!</w:t>
      </w:r>
    </w:p>
    <w:p w14:paraId="6095FD9F" w14:textId="77777777" w:rsidR="00DC53EF" w:rsidRPr="009A4C38" w:rsidRDefault="00DC53E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Игра на ложках</w:t>
      </w:r>
    </w:p>
    <w:p w14:paraId="752F9FE4" w14:textId="77777777" w:rsidR="00DC53EF" w:rsidRPr="009A4C38" w:rsidRDefault="00DC53EF" w:rsidP="009A4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C38">
        <w:rPr>
          <w:rFonts w:ascii="Times New Roman" w:hAnsi="Times New Roman" w:cs="Times New Roman"/>
          <w:sz w:val="24"/>
          <w:szCs w:val="24"/>
        </w:rPr>
        <w:t>Спасибо ,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по-моему, у нас отлично получилось</w:t>
      </w:r>
    </w:p>
    <w:p w14:paraId="3F15D395" w14:textId="77777777" w:rsidR="00DC53EF" w:rsidRPr="009A4C38" w:rsidRDefault="00DC53EF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 xml:space="preserve">А теперь давайте пройдем к столам и присядем на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стульчики</w:t>
      </w:r>
      <w:r w:rsidR="00682E8A" w:rsidRPr="009A4C38">
        <w:rPr>
          <w:rFonts w:ascii="Times New Roman" w:hAnsi="Times New Roman" w:cs="Times New Roman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sz w:val="24"/>
          <w:szCs w:val="24"/>
        </w:rPr>
        <w:t>.Сейчас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мы с вами представим себя народными умельцами и попробуем расписать ложки хохломской росписью. Но для начала ответьте мне на такой вопрос: «</w:t>
      </w:r>
      <w:r w:rsidR="00441DE4" w:rsidRPr="009A4C38">
        <w:rPr>
          <w:rFonts w:ascii="Times New Roman" w:hAnsi="Times New Roman" w:cs="Times New Roman"/>
          <w:sz w:val="24"/>
          <w:szCs w:val="24"/>
        </w:rPr>
        <w:t>Слышали ли вы такое выражение-БИТЬ БАКЛУШИ?</w:t>
      </w:r>
    </w:p>
    <w:p w14:paraId="4362C861" w14:textId="77777777" w:rsidR="00441DE4" w:rsidRPr="009A4C38" w:rsidRDefault="00441DE4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Ответы детей</w:t>
      </w:r>
    </w:p>
    <w:p w14:paraId="3FAE157E" w14:textId="77777777" w:rsidR="00441DE4" w:rsidRPr="009A4C38" w:rsidRDefault="00441DE4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: А как вы думаете, что означает это выражение?</w:t>
      </w:r>
    </w:p>
    <w:p w14:paraId="147B5DF7" w14:textId="77777777" w:rsidR="00441DE4" w:rsidRPr="009A4C38" w:rsidRDefault="00441DE4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Ответы детей</w:t>
      </w:r>
    </w:p>
    <w:p w14:paraId="5BD08261" w14:textId="77777777" w:rsidR="00441DE4" w:rsidRPr="009A4C38" w:rsidRDefault="00441DE4" w:rsidP="009A4C38">
      <w:pPr>
        <w:rPr>
          <w:rFonts w:ascii="Times New Roman" w:hAnsi="Times New Roman" w:cs="Times New Roman"/>
          <w:sz w:val="24"/>
          <w:szCs w:val="24"/>
        </w:rPr>
      </w:pPr>
      <w:r w:rsidRPr="009A4C3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: Очень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 интересная версия! Но на самом </w:t>
      </w:r>
      <w:proofErr w:type="gramStart"/>
      <w:r w:rsidRPr="009A4C38">
        <w:rPr>
          <w:rFonts w:ascii="Times New Roman" w:hAnsi="Times New Roman" w:cs="Times New Roman"/>
          <w:sz w:val="24"/>
          <w:szCs w:val="24"/>
        </w:rPr>
        <w:t>деле  «</w:t>
      </w:r>
      <w:proofErr w:type="gramEnd"/>
      <w:r w:rsidRPr="009A4C38">
        <w:rPr>
          <w:rFonts w:ascii="Times New Roman" w:hAnsi="Times New Roman" w:cs="Times New Roman"/>
          <w:sz w:val="24"/>
          <w:szCs w:val="24"/>
        </w:rPr>
        <w:t xml:space="preserve">бить </w:t>
      </w:r>
      <w:r w:rsidRPr="009A4C3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клуши</w:t>
      </w:r>
      <w:r w:rsidRPr="009A4C38">
        <w:rPr>
          <w:rFonts w:ascii="Times New Roman" w:hAnsi="Times New Roman" w:cs="Times New Roman"/>
          <w:color w:val="000000"/>
          <w:sz w:val="24"/>
          <w:szCs w:val="24"/>
        </w:rPr>
        <w:t>». в современной разговорной речи эта фраза означает бессмысленное времяпровождение, безделье.</w:t>
      </w:r>
    </w:p>
    <w:p w14:paraId="69269F2C" w14:textId="77777777" w:rsidR="00441DE4" w:rsidRPr="009A4C38" w:rsidRDefault="00441DE4" w:rsidP="009A4C38">
      <w:pPr>
        <w:pStyle w:val="a4"/>
        <w:spacing w:before="0" w:beforeAutospacing="0" w:after="225" w:afterAutospacing="0" w:line="276" w:lineRule="auto"/>
        <w:textAlignment w:val="baseline"/>
        <w:rPr>
          <w:color w:val="000000"/>
        </w:rPr>
      </w:pPr>
      <w:r w:rsidRPr="009A4C38">
        <w:rPr>
          <w:color w:val="000000"/>
        </w:rPr>
        <w:t xml:space="preserve">Выражение «это вам не баклуши бить» означает, буквально — «это вам не бездельничать». И вообще, что такое баклуша, кому и зачем потребовалось её бить? — Попробуем </w:t>
      </w:r>
      <w:proofErr w:type="gramStart"/>
      <w:r w:rsidRPr="009A4C38">
        <w:rPr>
          <w:color w:val="000000"/>
        </w:rPr>
        <w:t>разобраться.</w:t>
      </w:r>
      <w:r w:rsidR="00682E8A" w:rsidRPr="009A4C38">
        <w:rPr>
          <w:color w:val="000000"/>
        </w:rPr>
        <w:t>(</w:t>
      </w:r>
      <w:proofErr w:type="gramEnd"/>
      <w:r w:rsidR="00682E8A" w:rsidRPr="009A4C38">
        <w:rPr>
          <w:color w:val="000000"/>
        </w:rPr>
        <w:t>показ слайда с изображением баклуши и ложек)</w:t>
      </w:r>
    </w:p>
    <w:p w14:paraId="09B55652" w14:textId="77777777" w:rsidR="00441DE4" w:rsidRPr="009A4C38" w:rsidRDefault="00441DE4" w:rsidP="009A4C38">
      <w:pPr>
        <w:pStyle w:val="a4"/>
        <w:spacing w:before="0" w:beforeAutospacing="0" w:after="225" w:afterAutospacing="0" w:line="276" w:lineRule="auto"/>
        <w:textAlignment w:val="baseline"/>
        <w:rPr>
          <w:color w:val="000000"/>
        </w:rPr>
      </w:pPr>
      <w:r w:rsidRPr="009A4C38">
        <w:rPr>
          <w:color w:val="000000"/>
        </w:rPr>
        <w:t>В Большом Энциклопедическом словаре дано определение этому слову:</w:t>
      </w:r>
    </w:p>
    <w:p w14:paraId="0CBD3A85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Баклуша — обрубок древесины (в основном осиновой или берёзовой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) ,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обработанный для выделки различных предметов (чашек, ложек и другой деревянной утвари).</w:t>
      </w:r>
      <w:r w:rsidRPr="009A4C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527AB2AB" w14:textId="77777777" w:rsidR="00441DE4" w:rsidRPr="009A4C38" w:rsidRDefault="00441DE4" w:rsidP="009A4C38">
      <w:pPr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амой распространённой версии, выражение зародилось во времена, когда кухонная утварь и посуда на Руси изготавливались из дерева, одним из этапов </w:t>
      </w:r>
      <w:r w:rsidRPr="009A4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готовления деревянных ложек являлось как раз-таки битьё баклуш, которое заключалось в раскалывании деревянных поленьев, чурбанов на баклуши, а также их обтёсывание.</w:t>
      </w:r>
    </w:p>
    <w:p w14:paraId="4825265C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Эта работа считалась простой и поэтому обычно её выполнял подмастерье или даже ребёнок. </w:t>
      </w:r>
      <w:r w:rsidR="00682E8A" w:rsidRPr="009A4C3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A4C38">
        <w:rPr>
          <w:rFonts w:ascii="Times New Roman" w:hAnsi="Times New Roman" w:cs="Times New Roman"/>
          <w:color w:val="000000"/>
          <w:sz w:val="24"/>
          <w:szCs w:val="24"/>
        </w:rPr>
        <w:t>раза означала выполнение очень простой работы, а позднее и вовсе стала означать безделье.</w:t>
      </w:r>
    </w:p>
    <w:p w14:paraId="543D61E6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т такая интересная история.</w:t>
      </w:r>
    </w:p>
    <w:p w14:paraId="51E1A386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Ну а теперь посмотрите на ваши 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столы</w:t>
      </w:r>
      <w:r w:rsidR="009D587C"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color w:val="000000"/>
          <w:sz w:val="24"/>
          <w:szCs w:val="24"/>
        </w:rPr>
        <w:t>.Что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вы вид</w:t>
      </w:r>
      <w:r w:rsidR="009D587C" w:rsidRPr="009A4C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A4C38">
        <w:rPr>
          <w:rFonts w:ascii="Times New Roman" w:hAnsi="Times New Roman" w:cs="Times New Roman"/>
          <w:color w:val="000000"/>
          <w:sz w:val="24"/>
          <w:szCs w:val="24"/>
        </w:rPr>
        <w:t>те?</w:t>
      </w:r>
    </w:p>
    <w:p w14:paraId="584B25E4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Дети: Ложки</w:t>
      </w:r>
    </w:p>
    <w:p w14:paraId="55F99057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:</w:t>
      </w:r>
      <w:r w:rsidR="009D587C"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color w:val="000000"/>
          <w:sz w:val="24"/>
          <w:szCs w:val="24"/>
        </w:rPr>
        <w:t>А какой росписью будем их расписывать?</w:t>
      </w:r>
    </w:p>
    <w:p w14:paraId="622344C0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Дети: Хохломской</w:t>
      </w:r>
    </w:p>
    <w:p w14:paraId="7E117035" w14:textId="77777777" w:rsidR="00441DE4" w:rsidRPr="009A4C38" w:rsidRDefault="00441DE4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: Верно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9D587C"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C38">
        <w:rPr>
          <w:rFonts w:ascii="Times New Roman" w:hAnsi="Times New Roman" w:cs="Times New Roman"/>
          <w:color w:val="000000"/>
          <w:sz w:val="24"/>
          <w:szCs w:val="24"/>
        </w:rPr>
        <w:t>А перед рис</w:t>
      </w:r>
      <w:r w:rsidR="009D587C" w:rsidRPr="009A4C38">
        <w:rPr>
          <w:rFonts w:ascii="Times New Roman" w:hAnsi="Times New Roman" w:cs="Times New Roman"/>
          <w:color w:val="000000"/>
          <w:sz w:val="24"/>
          <w:szCs w:val="24"/>
        </w:rPr>
        <w:t>ованием нам нужно размять наши ручки. Делаем пальчиковую гимнастику. Взяли в руки кисточки и повторяем за мной:</w:t>
      </w:r>
    </w:p>
    <w:p w14:paraId="7E0AA81F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Держим кисточку вот так!</w:t>
      </w:r>
    </w:p>
    <w:p w14:paraId="79E0ABAA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Это трудно? Нет, пустяк!</w:t>
      </w:r>
    </w:p>
    <w:p w14:paraId="3B268315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право-влево! Вверх и вниз</w:t>
      </w:r>
    </w:p>
    <w:p w14:paraId="4F7F8CE0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Побежала наша кисть.</w:t>
      </w:r>
    </w:p>
    <w:p w14:paraId="6B4C5BD1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А потом, а потом</w:t>
      </w:r>
    </w:p>
    <w:p w14:paraId="6B6B5716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Кисточка бежит кругом</w:t>
      </w:r>
    </w:p>
    <w:p w14:paraId="0FF8D211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Закружилась как волчок,</w:t>
      </w:r>
    </w:p>
    <w:p w14:paraId="579F9F61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За тычком идет тычок!</w:t>
      </w:r>
    </w:p>
    <w:p w14:paraId="21B237D6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: А теперь давайте возьмем заготовки наших ложек и начнем расписывать их хохломской росписью.</w:t>
      </w:r>
    </w:p>
    <w:p w14:paraId="4D14E049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Звучит музыка, дети расписывают ложки.</w:t>
      </w:r>
    </w:p>
    <w:p w14:paraId="34ED3EAA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: Уважаемые гости, наши мастера закончили свои работы и приглашают вас оценить их труд. Кто желает?</w:t>
      </w:r>
    </w:p>
    <w:p w14:paraId="0C89DA0D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Гости оценивают</w:t>
      </w:r>
    </w:p>
    <w:p w14:paraId="1F7ED37B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: Спасибо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за оценку! А 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мы ,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в свою очередь, хотели бы подарить Вам эту самую ложку, которую Вы так подробно описали и оценили.</w:t>
      </w:r>
    </w:p>
    <w:p w14:paraId="5F83D658" w14:textId="77777777" w:rsidR="009D587C" w:rsidRPr="009A4C38" w:rsidRDefault="009D587C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: Ну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вот, ребята, путешествие наше подошло к концу. Мастерами мы побыли, сувениры гостям подарили на память о нашем путешествии</w:t>
      </w:r>
      <w:r w:rsidR="001C4D6B" w:rsidRPr="009A4C38">
        <w:rPr>
          <w:rFonts w:ascii="Times New Roman" w:hAnsi="Times New Roman" w:cs="Times New Roman"/>
          <w:color w:val="000000"/>
          <w:sz w:val="24"/>
          <w:szCs w:val="24"/>
        </w:rPr>
        <w:t>. А что же вам понравилось больше всего в нашем занятии?</w:t>
      </w:r>
    </w:p>
    <w:p w14:paraId="5FC2E4CE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ы детей</w:t>
      </w:r>
    </w:p>
    <w:p w14:paraId="52D08FD2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: А что показалось вам самым интересным, о чем вы сможете рассказать своим друзьям и родителям?</w:t>
      </w:r>
    </w:p>
    <w:p w14:paraId="262A5517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Ответы детей</w:t>
      </w:r>
    </w:p>
    <w:p w14:paraId="410F191D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Воспитатель: А что было самым сложным?</w:t>
      </w:r>
    </w:p>
    <w:p w14:paraId="7B434B7E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Ответы детей</w:t>
      </w:r>
    </w:p>
    <w:p w14:paraId="5FB4186F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: А я хотела бы вам сказать спасибо, вы замечательно справились с работой мастеров, мастерски отвечали на все </w:t>
      </w:r>
      <w:proofErr w:type="spell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влопросы</w:t>
      </w:r>
      <w:proofErr w:type="spell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. Спасибо вам за работу! А у меня для вас остался один небольшой сюрприз-просмотр мультфильма с участием народных игрушек! Но это мы сделаем с вами в нашей групповой комнате. А сейчас давайте поблагодарим наших гостей за </w:t>
      </w:r>
      <w:proofErr w:type="gramStart"/>
      <w:r w:rsidRPr="009A4C38">
        <w:rPr>
          <w:rFonts w:ascii="Times New Roman" w:hAnsi="Times New Roman" w:cs="Times New Roman"/>
          <w:color w:val="000000"/>
          <w:sz w:val="24"/>
          <w:szCs w:val="24"/>
        </w:rPr>
        <w:t>то ,</w:t>
      </w:r>
      <w:proofErr w:type="gramEnd"/>
      <w:r w:rsidRPr="009A4C38">
        <w:rPr>
          <w:rFonts w:ascii="Times New Roman" w:hAnsi="Times New Roman" w:cs="Times New Roman"/>
          <w:color w:val="000000"/>
          <w:sz w:val="24"/>
          <w:szCs w:val="24"/>
        </w:rPr>
        <w:t xml:space="preserve"> что они путешествовали вместе с нами и скажем « До свидания!» </w:t>
      </w:r>
    </w:p>
    <w:p w14:paraId="1B1A3750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До свидания!!!</w:t>
      </w:r>
    </w:p>
    <w:p w14:paraId="57C8BB7F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ACDE342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579438EF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6C59207B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324011F6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5EFDC6D5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8C1C99F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4D60B659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12404927" w14:textId="77777777" w:rsidR="001C4D6B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A4C38">
        <w:rPr>
          <w:b/>
          <w:bCs/>
          <w:color w:val="000000"/>
        </w:rPr>
        <w:t>Самоанализ занятия</w:t>
      </w:r>
    </w:p>
    <w:p w14:paraId="47432852" w14:textId="77777777" w:rsidR="001C4D6B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766EB2BE" w14:textId="77777777" w:rsidR="001C4D6B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A4C38">
        <w:rPr>
          <w:color w:val="000000"/>
        </w:rPr>
        <w:t>На занятие дети были активны. В течении всего занятия поддерживался интерес детей, менялась смена видов деятельности (путешествие на карусели, рассказывание о народных промыслах, игра на ложках, роспись).Обогащение словаря(узнали о том, что же означает выражение «Бить баклуши»).Активизация словаря(закрепление  названий всех видов росписей, а также их элементов). Были задействованы все дети. Процесс рисования вызвал у детей положительные эмоции, удовлетворение от работы с изобразительным материалом, результатом которого является выразительный образ. Дети различают и называют виды народного декоративно - прикладного искусства. Выделяют характерные средства выразительности, элементы узора, колорит, сочетание цветов, композицию цветовых пятен. Расписывают изделия в соответствии с народной росписью. Применяют в работе полученные знания, умения и навыки.</w:t>
      </w:r>
    </w:p>
    <w:p w14:paraId="0FCC24E1" w14:textId="77777777" w:rsidR="001C4D6B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A4C38">
        <w:rPr>
          <w:color w:val="000000"/>
        </w:rPr>
        <w:t>На занятие дети испытывают радость творчества, знакомятся с историей народного промысла.</w:t>
      </w:r>
    </w:p>
    <w:p w14:paraId="25AF76F9" w14:textId="77777777" w:rsidR="001C4D6B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A4C38">
        <w:rPr>
          <w:color w:val="000000"/>
        </w:rPr>
        <w:t xml:space="preserve">В ходе занятия использовала информационные </w:t>
      </w:r>
      <w:proofErr w:type="gramStart"/>
      <w:r w:rsidRPr="009A4C38">
        <w:rPr>
          <w:color w:val="000000"/>
        </w:rPr>
        <w:t>технологии(</w:t>
      </w:r>
      <w:proofErr w:type="gramEnd"/>
      <w:r w:rsidRPr="009A4C38">
        <w:rPr>
          <w:color w:val="000000"/>
        </w:rPr>
        <w:t>показ презентации),что улучшило качество восприятия нового и уже пройденного материала воспитанниками.</w:t>
      </w:r>
    </w:p>
    <w:p w14:paraId="577400E1" w14:textId="77777777" w:rsidR="001C4D6B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A4C38">
        <w:rPr>
          <w:color w:val="000000"/>
        </w:rPr>
        <w:t>Цель</w:t>
      </w:r>
      <w:r w:rsidR="00914648" w:rsidRPr="009A4C38">
        <w:rPr>
          <w:color w:val="000000"/>
        </w:rPr>
        <w:t xml:space="preserve"> занятия и поставленные задачи были достигнуты.</w:t>
      </w:r>
    </w:p>
    <w:p w14:paraId="18528A16" w14:textId="77777777" w:rsidR="00914648" w:rsidRPr="009A4C38" w:rsidRDefault="001C4D6B" w:rsidP="009A4C3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A4C38">
        <w:rPr>
          <w:color w:val="000000"/>
        </w:rPr>
        <w:t xml:space="preserve">Планирую продолжать знакомство с историей народного творчества, воспитывать уважение к труду народных мастеров, используя на занятиях </w:t>
      </w:r>
      <w:r w:rsidR="00914648" w:rsidRPr="009A4C38">
        <w:rPr>
          <w:color w:val="000000"/>
        </w:rPr>
        <w:t xml:space="preserve">новые технологии, методики </w:t>
      </w:r>
      <w:r w:rsidR="00914648" w:rsidRPr="009A4C38">
        <w:rPr>
          <w:color w:val="000000"/>
        </w:rPr>
        <w:lastRenderedPageBreak/>
        <w:t xml:space="preserve">здоровья сберегающего </w:t>
      </w:r>
      <w:proofErr w:type="gramStart"/>
      <w:r w:rsidR="00914648" w:rsidRPr="009A4C38">
        <w:rPr>
          <w:color w:val="000000"/>
        </w:rPr>
        <w:t>обеспечения ,пополнять</w:t>
      </w:r>
      <w:proofErr w:type="gramEnd"/>
      <w:r w:rsidR="00914648" w:rsidRPr="009A4C38">
        <w:rPr>
          <w:color w:val="000000"/>
        </w:rPr>
        <w:t xml:space="preserve"> свою методическую копилку и делиться опытам с коллегами.</w:t>
      </w:r>
    </w:p>
    <w:p w14:paraId="3188395F" w14:textId="77777777" w:rsidR="001C4D6B" w:rsidRPr="009A4C38" w:rsidRDefault="001C4D6B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0DC103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4C38">
        <w:rPr>
          <w:rFonts w:ascii="Times New Roman" w:hAnsi="Times New Roman" w:cs="Times New Roman"/>
          <w:color w:val="000000"/>
          <w:sz w:val="24"/>
          <w:szCs w:val="24"/>
        </w:rPr>
        <w:t>Спасибо за внимание.</w:t>
      </w:r>
    </w:p>
    <w:p w14:paraId="74B25F36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FB93A0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5B4874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F75033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CC87FF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8A28D0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4C920D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A4C38">
        <w:rPr>
          <w:b/>
          <w:bCs/>
          <w:color w:val="000000"/>
        </w:rPr>
        <w:t>Используемая литература.</w:t>
      </w:r>
    </w:p>
    <w:p w14:paraId="718BB212" w14:textId="77777777" w:rsidR="00914648" w:rsidRPr="009A4C38" w:rsidRDefault="00914648" w:rsidP="009A4C3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14:paraId="173B42F8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Жалова</w:t>
      </w:r>
      <w:proofErr w:type="spellEnd"/>
      <w:r w:rsidRPr="009A4C38">
        <w:rPr>
          <w:color w:val="000000"/>
        </w:rPr>
        <w:t xml:space="preserve"> С. Росписи хохломы. Москва. Детская литература, 1991.</w:t>
      </w:r>
    </w:p>
    <w:p w14:paraId="5784EECC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>Жигалова С. Росписи Хохломы. Москва. Детская литература, 1991.</w:t>
      </w:r>
    </w:p>
    <w:p w14:paraId="21C9E59F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>Казакова Т.Г. Изобразительная деятельность и художественное развитие дошкольников. Москва. Педагогика, 1983.</w:t>
      </w:r>
    </w:p>
    <w:p w14:paraId="597AD29C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 xml:space="preserve">Князева О.Л., </w:t>
      </w:r>
      <w:proofErr w:type="spellStart"/>
      <w:r w:rsidRPr="009A4C38">
        <w:rPr>
          <w:color w:val="000000"/>
        </w:rPr>
        <w:t>Маханева</w:t>
      </w:r>
      <w:proofErr w:type="spellEnd"/>
      <w:r w:rsidRPr="009A4C38">
        <w:rPr>
          <w:color w:val="000000"/>
        </w:rPr>
        <w:t xml:space="preserve"> М.Д. Приобщение детей к истокам русской народной культуры. СПб. Детство-Пресс, 1998.</w:t>
      </w:r>
    </w:p>
    <w:p w14:paraId="57EEA04F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>Комарова Т.С. Народное искусство в воспитании дошкольников Москва. Педагогическое общество России, 2005.</w:t>
      </w:r>
    </w:p>
    <w:p w14:paraId="7888D747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>Комарова Т.С. Занятия по изобразительной деятельности в детском саду. Москва. Просвещение, 1991.</w:t>
      </w:r>
    </w:p>
    <w:p w14:paraId="34B7C42B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Соломенникова</w:t>
      </w:r>
      <w:proofErr w:type="spellEnd"/>
      <w:r w:rsidRPr="009A4C38">
        <w:rPr>
          <w:color w:val="000000"/>
        </w:rPr>
        <w:t xml:space="preserve"> О.А. Радость творчества. Москва. Мозаика-синтез, 2005.</w:t>
      </w:r>
    </w:p>
    <w:p w14:paraId="08ED6564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Швайко</w:t>
      </w:r>
      <w:proofErr w:type="spellEnd"/>
      <w:r w:rsidRPr="009A4C38">
        <w:rPr>
          <w:color w:val="000000"/>
        </w:rPr>
        <w:t xml:space="preserve"> Г.С. Занятия по изобразительной деятельности в детском саду (подготовительная группа). Москва. Гуманитарный издательский центр </w:t>
      </w:r>
      <w:proofErr w:type="spellStart"/>
      <w:r w:rsidRPr="009A4C38">
        <w:rPr>
          <w:color w:val="000000"/>
        </w:rPr>
        <w:t>Владос</w:t>
      </w:r>
      <w:proofErr w:type="spellEnd"/>
      <w:r w:rsidRPr="009A4C38">
        <w:rPr>
          <w:color w:val="000000"/>
        </w:rPr>
        <w:t>, 2001.</w:t>
      </w:r>
    </w:p>
    <w:p w14:paraId="1657508C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>Комарова Т.С. Занятия по изобразительной деятельности в подготовительной группе детского сада. Москва. Мозаика-синтез, 2011.</w:t>
      </w:r>
    </w:p>
    <w:p w14:paraId="2EB9CC93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Гербова</w:t>
      </w:r>
      <w:proofErr w:type="spellEnd"/>
      <w:r w:rsidRPr="009A4C38">
        <w:rPr>
          <w:color w:val="000000"/>
        </w:rPr>
        <w:t xml:space="preserve"> В.В. Занятия по развитию речи в подготовительной к школе группе детского сада. Москва. Мозаика-синтез, 2011.</w:t>
      </w:r>
    </w:p>
    <w:p w14:paraId="28E9E258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9A4C38">
        <w:rPr>
          <w:color w:val="000000"/>
        </w:rPr>
        <w:t xml:space="preserve">Занятия по изобразительной деятельности в детском саду, программа, </w:t>
      </w:r>
      <w:proofErr w:type="spellStart"/>
      <w:proofErr w:type="gramStart"/>
      <w:r w:rsidRPr="009A4C38">
        <w:rPr>
          <w:color w:val="000000"/>
        </w:rPr>
        <w:t>конспекты.Москва</w:t>
      </w:r>
      <w:proofErr w:type="spellEnd"/>
      <w:proofErr w:type="gramEnd"/>
      <w:r w:rsidRPr="009A4C38">
        <w:rPr>
          <w:color w:val="000000"/>
        </w:rPr>
        <w:t xml:space="preserve">. Гуманитарный издательский центр </w:t>
      </w:r>
      <w:proofErr w:type="spellStart"/>
      <w:r w:rsidRPr="009A4C38">
        <w:rPr>
          <w:color w:val="000000"/>
        </w:rPr>
        <w:t>Владос</w:t>
      </w:r>
      <w:proofErr w:type="spellEnd"/>
      <w:r w:rsidRPr="009A4C38">
        <w:rPr>
          <w:color w:val="000000"/>
        </w:rPr>
        <w:t>, 2000.</w:t>
      </w:r>
    </w:p>
    <w:p w14:paraId="2F9D13A0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Вохринцева</w:t>
      </w:r>
      <w:proofErr w:type="spellEnd"/>
      <w:r w:rsidRPr="009A4C38">
        <w:rPr>
          <w:color w:val="000000"/>
        </w:rPr>
        <w:t xml:space="preserve"> С. В. Дымка. Книжка-раскраска. Изд-во «Страна фантазий» Екатеринбург. 2002.</w:t>
      </w:r>
    </w:p>
    <w:p w14:paraId="3806A9CE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Вохринцева</w:t>
      </w:r>
      <w:proofErr w:type="spellEnd"/>
      <w:r w:rsidRPr="009A4C38">
        <w:rPr>
          <w:color w:val="000000"/>
        </w:rPr>
        <w:t xml:space="preserve"> С. В. Хохлома. Книжка-раскраска. Изд-во «Страна фантазий» Екатеринбург. 2002.</w:t>
      </w:r>
    </w:p>
    <w:p w14:paraId="72AD2504" w14:textId="77777777" w:rsidR="00914648" w:rsidRPr="009A4C38" w:rsidRDefault="00914648" w:rsidP="009A4C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9A4C38">
        <w:rPr>
          <w:color w:val="000000"/>
        </w:rPr>
        <w:t>Дрожин</w:t>
      </w:r>
      <w:proofErr w:type="spellEnd"/>
      <w:r w:rsidRPr="009A4C38">
        <w:rPr>
          <w:color w:val="000000"/>
        </w:rPr>
        <w:t xml:space="preserve"> Ю. Г. </w:t>
      </w:r>
      <w:proofErr w:type="spellStart"/>
      <w:r w:rsidRPr="009A4C38">
        <w:rPr>
          <w:color w:val="000000"/>
        </w:rPr>
        <w:t>Жостовский</w:t>
      </w:r>
      <w:proofErr w:type="spellEnd"/>
      <w:r w:rsidRPr="009A4C38">
        <w:rPr>
          <w:color w:val="000000"/>
        </w:rPr>
        <w:t xml:space="preserve"> букет. Рабочая тетрадь по основам народного искусства. Изд-во «Мозаика-Синтез», М. 1999.</w:t>
      </w:r>
    </w:p>
    <w:p w14:paraId="7771FAD8" w14:textId="77777777" w:rsidR="00914648" w:rsidRPr="009A4C38" w:rsidRDefault="00914648" w:rsidP="009A4C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11BFD" w14:textId="77777777" w:rsidR="00914648" w:rsidRPr="009A4C38" w:rsidRDefault="00914648" w:rsidP="009A4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8BABED" w14:textId="77777777" w:rsidR="00914648" w:rsidRPr="00914648" w:rsidRDefault="00914648" w:rsidP="009A4C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4F75F8" w14:textId="77777777" w:rsidR="009D587C" w:rsidRPr="00914648" w:rsidRDefault="009D587C" w:rsidP="00441D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76D80E2" w14:textId="77777777" w:rsidR="00441DE4" w:rsidRPr="00914648" w:rsidRDefault="00441DE4" w:rsidP="00441DE4">
      <w:pPr>
        <w:rPr>
          <w:rFonts w:ascii="Times New Roman" w:hAnsi="Times New Roman" w:cs="Times New Roman"/>
          <w:sz w:val="28"/>
          <w:szCs w:val="28"/>
        </w:rPr>
      </w:pPr>
    </w:p>
    <w:p w14:paraId="6EF65D7A" w14:textId="77777777" w:rsidR="00441DE4" w:rsidRDefault="00441DE4" w:rsidP="00441DE4">
      <w:pPr>
        <w:rPr>
          <w:rFonts w:ascii="&amp;quot" w:hAnsi="&amp;quot"/>
          <w:color w:val="000000"/>
          <w:sz w:val="30"/>
          <w:szCs w:val="30"/>
          <w:bdr w:val="none" w:sz="0" w:space="0" w:color="auto" w:frame="1"/>
        </w:rPr>
      </w:pPr>
    </w:p>
    <w:p w14:paraId="7C6D096D" w14:textId="77777777" w:rsidR="00441DE4" w:rsidRPr="00441DE4" w:rsidRDefault="00441DE4" w:rsidP="00DC53EF">
      <w:pPr>
        <w:spacing w:line="240" w:lineRule="auto"/>
        <w:rPr>
          <w:sz w:val="28"/>
          <w:szCs w:val="28"/>
        </w:rPr>
      </w:pPr>
    </w:p>
    <w:p w14:paraId="7E0FA164" w14:textId="77777777" w:rsidR="00441DE4" w:rsidRPr="00441DE4" w:rsidRDefault="00441DE4" w:rsidP="00DC53EF">
      <w:pPr>
        <w:spacing w:line="240" w:lineRule="auto"/>
        <w:rPr>
          <w:sz w:val="28"/>
          <w:szCs w:val="28"/>
        </w:rPr>
      </w:pPr>
    </w:p>
    <w:p w14:paraId="38AF70D7" w14:textId="77777777" w:rsidR="00DC53EF" w:rsidRDefault="00DC53EF" w:rsidP="00DC53EF">
      <w:pPr>
        <w:spacing w:line="240" w:lineRule="auto"/>
        <w:rPr>
          <w:sz w:val="28"/>
          <w:szCs w:val="28"/>
        </w:rPr>
      </w:pPr>
    </w:p>
    <w:p w14:paraId="3D88B728" w14:textId="77777777" w:rsidR="00DC53EF" w:rsidRPr="00DC53EF" w:rsidRDefault="00DC53EF" w:rsidP="00DC53EF">
      <w:pPr>
        <w:spacing w:line="240" w:lineRule="auto"/>
        <w:rPr>
          <w:sz w:val="28"/>
          <w:szCs w:val="28"/>
        </w:rPr>
      </w:pPr>
    </w:p>
    <w:p w14:paraId="40E74536" w14:textId="77777777" w:rsidR="007E5B91" w:rsidRPr="007E5B91" w:rsidRDefault="007E5B91" w:rsidP="00615748">
      <w:pPr>
        <w:rPr>
          <w:sz w:val="28"/>
          <w:szCs w:val="28"/>
        </w:rPr>
      </w:pPr>
    </w:p>
    <w:p w14:paraId="0356EDA1" w14:textId="77777777" w:rsidR="007E5B91" w:rsidRPr="007E5B91" w:rsidRDefault="007E5B91" w:rsidP="00615748">
      <w:pPr>
        <w:rPr>
          <w:sz w:val="28"/>
          <w:szCs w:val="28"/>
        </w:rPr>
      </w:pPr>
    </w:p>
    <w:p w14:paraId="38E6F821" w14:textId="77777777" w:rsidR="007E5B91" w:rsidRDefault="007E5B91" w:rsidP="00615748">
      <w:pPr>
        <w:rPr>
          <w:sz w:val="28"/>
          <w:szCs w:val="28"/>
        </w:rPr>
      </w:pPr>
    </w:p>
    <w:p w14:paraId="0FC9DE23" w14:textId="77777777" w:rsidR="007E5B91" w:rsidRPr="007E5B91" w:rsidRDefault="007E5B91" w:rsidP="00615748">
      <w:pPr>
        <w:rPr>
          <w:sz w:val="28"/>
          <w:szCs w:val="28"/>
        </w:rPr>
      </w:pPr>
    </w:p>
    <w:p w14:paraId="4E5B9784" w14:textId="77777777" w:rsidR="00215AEC" w:rsidRPr="00215AEC" w:rsidRDefault="00215AEC" w:rsidP="00615748">
      <w:pPr>
        <w:rPr>
          <w:sz w:val="28"/>
          <w:szCs w:val="28"/>
        </w:rPr>
      </w:pPr>
    </w:p>
    <w:p w14:paraId="2AD082A3" w14:textId="77777777" w:rsidR="00215AEC" w:rsidRPr="00215AEC" w:rsidRDefault="00215AEC" w:rsidP="00615748">
      <w:pPr>
        <w:rPr>
          <w:sz w:val="28"/>
          <w:szCs w:val="28"/>
        </w:rPr>
      </w:pPr>
    </w:p>
    <w:p w14:paraId="1C307F55" w14:textId="77777777" w:rsidR="003E4A00" w:rsidRPr="003E4A00" w:rsidRDefault="003E4A00" w:rsidP="00615748">
      <w:pPr>
        <w:rPr>
          <w:sz w:val="28"/>
          <w:szCs w:val="28"/>
        </w:rPr>
      </w:pPr>
    </w:p>
    <w:p w14:paraId="0B91AABC" w14:textId="77777777" w:rsidR="00A330C6" w:rsidRDefault="00A330C6" w:rsidP="00615748">
      <w:pPr>
        <w:rPr>
          <w:sz w:val="28"/>
          <w:szCs w:val="28"/>
        </w:rPr>
      </w:pPr>
    </w:p>
    <w:p w14:paraId="6E4FB361" w14:textId="77777777" w:rsidR="00A330C6" w:rsidRPr="001834F4" w:rsidRDefault="00A330C6" w:rsidP="00615748">
      <w:pPr>
        <w:rPr>
          <w:sz w:val="28"/>
          <w:szCs w:val="28"/>
        </w:rPr>
      </w:pPr>
    </w:p>
    <w:p w14:paraId="02A17C37" w14:textId="77777777" w:rsidR="00EC0E9A" w:rsidRPr="005E43CF" w:rsidRDefault="00EC0E9A">
      <w:pPr>
        <w:rPr>
          <w:sz w:val="28"/>
          <w:szCs w:val="28"/>
        </w:rPr>
      </w:pPr>
    </w:p>
    <w:sectPr w:rsidR="00EC0E9A" w:rsidRPr="005E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04F2"/>
    <w:multiLevelType w:val="multilevel"/>
    <w:tmpl w:val="F0D6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3CF"/>
    <w:rsid w:val="001834F4"/>
    <w:rsid w:val="001C4D6B"/>
    <w:rsid w:val="00215AEC"/>
    <w:rsid w:val="003315CF"/>
    <w:rsid w:val="00334033"/>
    <w:rsid w:val="003E4A00"/>
    <w:rsid w:val="00441DE4"/>
    <w:rsid w:val="00464ED1"/>
    <w:rsid w:val="004B6EE7"/>
    <w:rsid w:val="005E43CF"/>
    <w:rsid w:val="00615748"/>
    <w:rsid w:val="00682E8A"/>
    <w:rsid w:val="007E5B91"/>
    <w:rsid w:val="00914648"/>
    <w:rsid w:val="00984676"/>
    <w:rsid w:val="009A4C38"/>
    <w:rsid w:val="009B0FE5"/>
    <w:rsid w:val="009D587C"/>
    <w:rsid w:val="00A330C6"/>
    <w:rsid w:val="00B74BD7"/>
    <w:rsid w:val="00DC53EF"/>
    <w:rsid w:val="00EC0E9A"/>
    <w:rsid w:val="00E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93FD"/>
  <w15:docId w15:val="{B2E0562C-08CE-4DA4-880D-0338DE2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drop-cap">
    <w:name w:val="has-drop-cap"/>
    <w:basedOn w:val="a"/>
    <w:rsid w:val="0044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1DE4"/>
    <w:rPr>
      <w:b/>
      <w:bCs/>
    </w:rPr>
  </w:style>
  <w:style w:type="paragraph" w:styleId="a4">
    <w:name w:val="Normal (Web)"/>
    <w:basedOn w:val="a"/>
    <w:uiPriority w:val="99"/>
    <w:semiHidden/>
    <w:unhideWhenUsed/>
    <w:rsid w:val="0044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F279-4F87-44D1-8521-A91A46F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8</cp:revision>
  <dcterms:created xsi:type="dcterms:W3CDTF">2019-04-01T09:44:00Z</dcterms:created>
  <dcterms:modified xsi:type="dcterms:W3CDTF">2022-02-24T07:31:00Z</dcterms:modified>
</cp:coreProperties>
</file>